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1E3FA" w14:textId="3889CED4" w:rsidR="00652FC1" w:rsidRPr="007E7B68" w:rsidRDefault="00652FC1" w:rsidP="00652FC1">
      <w:pPr>
        <w:jc w:val="right"/>
        <w:rPr>
          <w:rFonts w:ascii="HG丸ｺﾞｼｯｸM-PRO" w:eastAsia="HG丸ｺﾞｼｯｸM-PRO" w:hAnsi="HG丸ｺﾞｼｯｸM-PRO"/>
          <w:bdr w:val="single" w:sz="4" w:space="0" w:color="auto"/>
        </w:rPr>
      </w:pPr>
      <w:r w:rsidRPr="007E7B68">
        <w:rPr>
          <w:rFonts w:ascii="HG丸ｺﾞｼｯｸM-PRO" w:eastAsia="HG丸ｺﾞｼｯｸM-PRO" w:hAnsi="HG丸ｺﾞｼｯｸM-PRO" w:hint="eastAsia"/>
          <w:bdr w:val="single" w:sz="4" w:space="0" w:color="auto"/>
        </w:rPr>
        <w:t>別紙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１</w:t>
      </w:r>
    </w:p>
    <w:p w14:paraId="2AF13711" w14:textId="382518B3" w:rsidR="00C936B3" w:rsidRPr="00AD6652" w:rsidRDefault="000F5436" w:rsidP="00652FC1">
      <w:pPr>
        <w:ind w:right="480"/>
        <w:jc w:val="right"/>
        <w:rPr>
          <w:rFonts w:ascii="HG丸ｺﾞｼｯｸM-PRO" w:eastAsia="HG丸ｺﾞｼｯｸM-PRO" w:hAnsi="HG丸ｺﾞｼｯｸM-PRO"/>
          <w:sz w:val="24"/>
        </w:rPr>
      </w:pPr>
      <w:r w:rsidRPr="00AD6652">
        <w:rPr>
          <w:rFonts w:ascii="HG丸ｺﾞｼｯｸM-PRO" w:eastAsia="HG丸ｺﾞｼｯｸM-PRO" w:hAnsi="HG丸ｺﾞｼｯｸM-PRO" w:hint="eastAsia"/>
          <w:sz w:val="24"/>
        </w:rPr>
        <w:t>令和</w:t>
      </w:r>
      <w:r w:rsidR="00F92A6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9364D" w:rsidRPr="00AD6652">
        <w:rPr>
          <w:rFonts w:ascii="HG丸ｺﾞｼｯｸM-PRO" w:eastAsia="HG丸ｺﾞｼｯｸM-PRO" w:hAnsi="HG丸ｺﾞｼｯｸM-PRO" w:hint="eastAsia"/>
          <w:sz w:val="24"/>
        </w:rPr>
        <w:t>年</w:t>
      </w:r>
      <w:r w:rsidR="00076303" w:rsidRPr="00AD66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92A6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936B3" w:rsidRPr="00AD6652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 w:rsidR="00F92A6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936B3" w:rsidRPr="00AD6652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02DA431F" w14:textId="77777777" w:rsidR="00C936B3" w:rsidRPr="007D6C40" w:rsidRDefault="00C936B3" w:rsidP="00C936B3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65FE773B" w14:textId="7A02A84F" w:rsidR="00EF1A08" w:rsidRDefault="004A4C9F" w:rsidP="00DF594E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大津市</w:t>
      </w:r>
      <w:r w:rsidR="00FE361B" w:rsidRPr="00FE361B">
        <w:rPr>
          <w:rFonts w:ascii="HG丸ｺﾞｼｯｸM-PRO" w:eastAsia="HG丸ｺﾞｼｯｸM-PRO" w:hAnsi="HG丸ｺﾞｼｯｸM-PRO" w:hint="eastAsia"/>
          <w:sz w:val="24"/>
          <w:szCs w:val="28"/>
        </w:rPr>
        <w:t>エコ移動の推進に向けたシェアサイクル事業</w:t>
      </w:r>
      <w:r w:rsidR="00EF1A08">
        <w:rPr>
          <w:rFonts w:ascii="HG丸ｺﾞｼｯｸM-PRO" w:eastAsia="HG丸ｺﾞｼｯｸM-PRO" w:hAnsi="HG丸ｺﾞｼｯｸM-PRO" w:hint="eastAsia"/>
          <w:sz w:val="24"/>
          <w:szCs w:val="28"/>
        </w:rPr>
        <w:t>の</w:t>
      </w:r>
      <w:r w:rsidR="00FE361B" w:rsidRPr="00FE361B">
        <w:rPr>
          <w:rFonts w:ascii="HG丸ｺﾞｼｯｸM-PRO" w:eastAsia="HG丸ｺﾞｼｯｸM-PRO" w:hAnsi="HG丸ｺﾞｼｯｸM-PRO" w:hint="eastAsia"/>
          <w:sz w:val="24"/>
          <w:szCs w:val="28"/>
        </w:rPr>
        <w:t>協働事業者</w:t>
      </w:r>
      <w:r w:rsidR="00EF1A08">
        <w:rPr>
          <w:rFonts w:ascii="HG丸ｺﾞｼｯｸM-PRO" w:eastAsia="HG丸ｺﾞｼｯｸM-PRO" w:hAnsi="HG丸ｺﾞｼｯｸM-PRO" w:hint="eastAsia"/>
          <w:sz w:val="24"/>
          <w:szCs w:val="28"/>
        </w:rPr>
        <w:t>選定に係る</w:t>
      </w:r>
    </w:p>
    <w:p w14:paraId="6327A2A4" w14:textId="0A47379F" w:rsidR="00351758" w:rsidRPr="007D6C40" w:rsidRDefault="00EF1A08" w:rsidP="00DF594E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公</w:t>
      </w:r>
      <w:r w:rsidR="00E03C3B">
        <w:rPr>
          <w:rFonts w:ascii="HG丸ｺﾞｼｯｸM-PRO" w:eastAsia="HG丸ｺﾞｼｯｸM-PRO" w:hAnsi="HG丸ｺﾞｼｯｸM-PRO" w:hint="eastAsia"/>
          <w:sz w:val="24"/>
          <w:szCs w:val="28"/>
        </w:rPr>
        <w:t>募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型プロポーザル</w:t>
      </w:r>
      <w:r w:rsidR="00351758" w:rsidRPr="007D6C40">
        <w:rPr>
          <w:rFonts w:ascii="HG丸ｺﾞｼｯｸM-PRO" w:eastAsia="HG丸ｺﾞｼｯｸM-PRO" w:hAnsi="HG丸ｺﾞｼｯｸM-PRO" w:hint="eastAsia"/>
          <w:sz w:val="24"/>
          <w:szCs w:val="28"/>
        </w:rPr>
        <w:t>に関する質問書</w:t>
      </w:r>
    </w:p>
    <w:p w14:paraId="029756C6" w14:textId="77777777" w:rsidR="00351758" w:rsidRPr="007D6C40" w:rsidRDefault="00351758" w:rsidP="00351758">
      <w:pPr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965"/>
        <w:gridCol w:w="186"/>
        <w:gridCol w:w="1946"/>
        <w:gridCol w:w="3707"/>
      </w:tblGrid>
      <w:tr w:rsidR="00C936B3" w:rsidRPr="007D6C40" w14:paraId="469FB1FE" w14:textId="77777777" w:rsidTr="00C936B3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8F06" w14:textId="1C454EB6" w:rsidR="00C936B3" w:rsidRPr="007D6C40" w:rsidRDefault="00355DA8" w:rsidP="008D1596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応募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894A" w14:textId="77777777" w:rsidR="00C936B3" w:rsidRPr="007D6C40" w:rsidRDefault="00C936B3" w:rsidP="008D15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D6C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所在地）</w:t>
            </w:r>
          </w:p>
          <w:p w14:paraId="1E769786" w14:textId="77777777" w:rsidR="00C936B3" w:rsidRPr="007D6C40" w:rsidRDefault="00C936B3" w:rsidP="008D15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C936B3" w:rsidRPr="007D6C40" w14:paraId="55C0B39A" w14:textId="77777777" w:rsidTr="00C936B3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2D98" w14:textId="77777777" w:rsidR="00C936B3" w:rsidRPr="007D6C40" w:rsidRDefault="00C936B3" w:rsidP="008D1596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15A1" w14:textId="77777777" w:rsidR="00C936B3" w:rsidRPr="007D6C40" w:rsidRDefault="00C936B3" w:rsidP="008D15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D6C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（名称）　</w:t>
            </w:r>
          </w:p>
        </w:tc>
      </w:tr>
      <w:tr w:rsidR="00C936B3" w:rsidRPr="007D6C40" w14:paraId="0D61CFD5" w14:textId="77777777" w:rsidTr="00C936B3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0D5C" w14:textId="77777777" w:rsidR="00C936B3" w:rsidRPr="007D6C40" w:rsidRDefault="00C936B3" w:rsidP="008D1596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6A45" w14:textId="77777777" w:rsidR="00C936B3" w:rsidRPr="007D6C40" w:rsidRDefault="00C936B3" w:rsidP="008D15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D6C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代表者職氏名）</w:t>
            </w:r>
          </w:p>
        </w:tc>
      </w:tr>
      <w:tr w:rsidR="00351758" w:rsidRPr="007D6C40" w14:paraId="6EE3C2BD" w14:textId="77777777" w:rsidTr="00C9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268" w:type="dxa"/>
            <w:vMerge w:val="restart"/>
          </w:tcPr>
          <w:p w14:paraId="7C6ECE1B" w14:textId="77777777" w:rsidR="00351758" w:rsidRPr="007D6C40" w:rsidRDefault="00351758" w:rsidP="00351758">
            <w:pPr>
              <w:spacing w:beforeLines="150" w:before="54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D6C40">
              <w:rPr>
                <w:rFonts w:ascii="HG丸ｺﾞｼｯｸM-PRO" w:eastAsia="HG丸ｺﾞｼｯｸM-PRO" w:hAnsi="HG丸ｺﾞｼｯｸM-PRO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41E5D6B2" w14:textId="77777777" w:rsidR="00351758" w:rsidRPr="007D6C40" w:rsidRDefault="00351758" w:rsidP="00351758">
            <w:pPr>
              <w:rPr>
                <w:rFonts w:ascii="HG丸ｺﾞｼｯｸM-PRO" w:eastAsia="HG丸ｺﾞｼｯｸM-PRO" w:hAnsi="HG丸ｺﾞｼｯｸM-PRO"/>
              </w:rPr>
            </w:pPr>
            <w:r w:rsidRPr="007D6C40">
              <w:rPr>
                <w:rFonts w:ascii="HG丸ｺﾞｼｯｸM-PRO" w:eastAsia="HG丸ｺﾞｼｯｸM-PRO" w:hAnsi="HG丸ｺﾞｼｯｸM-PRO" w:hint="eastAsia"/>
              </w:rPr>
              <w:t>（所属）</w:t>
            </w:r>
          </w:p>
        </w:tc>
        <w:tc>
          <w:tcPr>
            <w:tcW w:w="5839" w:type="dxa"/>
            <w:gridSpan w:val="3"/>
            <w:tcBorders>
              <w:left w:val="single" w:sz="4" w:space="0" w:color="FFFFFF"/>
            </w:tcBorders>
          </w:tcPr>
          <w:p w14:paraId="296A524B" w14:textId="77777777" w:rsidR="00351758" w:rsidRPr="007D6C40" w:rsidRDefault="00351758" w:rsidP="003517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1758" w:rsidRPr="007D6C40" w14:paraId="07809D1C" w14:textId="77777777" w:rsidTr="00C9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2"/>
        </w:trPr>
        <w:tc>
          <w:tcPr>
            <w:tcW w:w="2268" w:type="dxa"/>
            <w:vMerge/>
          </w:tcPr>
          <w:p w14:paraId="32B2AF0B" w14:textId="77777777" w:rsidR="00351758" w:rsidRPr="007D6C40" w:rsidRDefault="00351758" w:rsidP="003517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0BF1FF82" w14:textId="77777777" w:rsidR="00351758" w:rsidRPr="007D6C40" w:rsidRDefault="00351758" w:rsidP="00351758">
            <w:pPr>
              <w:rPr>
                <w:rFonts w:ascii="HG丸ｺﾞｼｯｸM-PRO" w:eastAsia="HG丸ｺﾞｼｯｸM-PRO" w:hAnsi="HG丸ｺﾞｼｯｸM-PRO"/>
              </w:rPr>
            </w:pPr>
            <w:r w:rsidRPr="007D6C40">
              <w:rPr>
                <w:rFonts w:ascii="HG丸ｺﾞｼｯｸM-PRO" w:eastAsia="HG丸ｺﾞｼｯｸM-PRO" w:hAnsi="HG丸ｺﾞｼｯｸM-PRO" w:hint="eastAsia"/>
              </w:rPr>
              <w:t>（氏名）</w:t>
            </w:r>
          </w:p>
        </w:tc>
        <w:tc>
          <w:tcPr>
            <w:tcW w:w="5839" w:type="dxa"/>
            <w:gridSpan w:val="3"/>
            <w:tcBorders>
              <w:left w:val="single" w:sz="4" w:space="0" w:color="FFFFFF"/>
            </w:tcBorders>
          </w:tcPr>
          <w:p w14:paraId="5DE3CEC7" w14:textId="77777777" w:rsidR="00351758" w:rsidRPr="007D6C40" w:rsidRDefault="00351758" w:rsidP="003517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64D" w:rsidRPr="007D6C40" w14:paraId="0218C691" w14:textId="77777777" w:rsidTr="008D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1"/>
        </w:trPr>
        <w:tc>
          <w:tcPr>
            <w:tcW w:w="2268" w:type="dxa"/>
            <w:vMerge/>
          </w:tcPr>
          <w:p w14:paraId="6C17F577" w14:textId="77777777" w:rsidR="0069364D" w:rsidRPr="007D6C40" w:rsidRDefault="0069364D" w:rsidP="003517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6E30BC35" w14:textId="77777777" w:rsidR="0069364D" w:rsidRPr="007D6C40" w:rsidRDefault="0069364D" w:rsidP="00351758">
            <w:pPr>
              <w:rPr>
                <w:rFonts w:ascii="HG丸ｺﾞｼｯｸM-PRO" w:eastAsia="HG丸ｺﾞｼｯｸM-PRO" w:hAnsi="HG丸ｺﾞｼｯｸM-PRO"/>
              </w:rPr>
            </w:pPr>
            <w:r w:rsidRPr="007D6C40">
              <w:rPr>
                <w:rFonts w:ascii="HG丸ｺﾞｼｯｸM-PRO" w:eastAsia="HG丸ｺﾞｼｯｸM-PRO" w:hAnsi="HG丸ｺﾞｼｯｸM-PRO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EB11F55" w14:textId="77777777" w:rsidR="0069364D" w:rsidRPr="007D6C40" w:rsidRDefault="0069364D" w:rsidP="003517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07" w:type="dxa"/>
            <w:tcBorders>
              <w:left w:val="single" w:sz="4" w:space="0" w:color="FFFFFF"/>
            </w:tcBorders>
          </w:tcPr>
          <w:p w14:paraId="4C0BF73D" w14:textId="77777777" w:rsidR="0069364D" w:rsidRPr="007D6C40" w:rsidRDefault="0069364D" w:rsidP="0069364D">
            <w:pPr>
              <w:rPr>
                <w:rFonts w:ascii="HG丸ｺﾞｼｯｸM-PRO" w:eastAsia="HG丸ｺﾞｼｯｸM-PRO" w:hAnsi="HG丸ｺﾞｼｯｸM-PRO"/>
              </w:rPr>
            </w:pPr>
            <w:r w:rsidRPr="007D6C40">
              <w:rPr>
                <w:rFonts w:ascii="HG丸ｺﾞｼｯｸM-PRO" w:eastAsia="HG丸ｺﾞｼｯｸM-PRO" w:hAnsi="HG丸ｺﾞｼｯｸM-PRO" w:hint="eastAsia"/>
              </w:rPr>
              <w:t>（FAX</w:t>
            </w:r>
            <w:r w:rsidRPr="007D6C40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351758" w:rsidRPr="007D6C40" w14:paraId="150FA352" w14:textId="77777777" w:rsidTr="00C9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5"/>
        </w:trPr>
        <w:tc>
          <w:tcPr>
            <w:tcW w:w="2268" w:type="dxa"/>
            <w:vMerge/>
          </w:tcPr>
          <w:p w14:paraId="0B864F44" w14:textId="77777777" w:rsidR="00351758" w:rsidRPr="007D6C40" w:rsidRDefault="00351758" w:rsidP="003517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14:paraId="3A9BAC16" w14:textId="77777777" w:rsidR="00351758" w:rsidRPr="007D6C40" w:rsidRDefault="00351758" w:rsidP="009D0176">
            <w:pPr>
              <w:ind w:rightChars="-110" w:right="-231"/>
              <w:rPr>
                <w:rFonts w:ascii="HG丸ｺﾞｼｯｸM-PRO" w:eastAsia="HG丸ｺﾞｼｯｸM-PRO" w:hAnsi="HG丸ｺﾞｼｯｸM-PRO"/>
              </w:rPr>
            </w:pPr>
            <w:r w:rsidRPr="007D6C40">
              <w:rPr>
                <w:rFonts w:ascii="HG丸ｺﾞｼｯｸM-PRO" w:eastAsia="HG丸ｺﾞｼｯｸM-PRO" w:hAnsi="HG丸ｺﾞｼｯｸM-PRO" w:hint="eastAsia"/>
              </w:rPr>
              <w:t>（E-mai</w:t>
            </w:r>
            <w:r w:rsidR="009D0176" w:rsidRPr="007D6C40">
              <w:rPr>
                <w:rFonts w:ascii="HG丸ｺﾞｼｯｸM-PRO" w:eastAsia="HG丸ｺﾞｼｯｸM-PRO" w:hAnsi="HG丸ｺﾞｼｯｸM-PRO" w:hint="eastAsia"/>
              </w:rPr>
              <w:t>l</w:t>
            </w:r>
            <w:r w:rsidR="009D0176" w:rsidRPr="007D6C40">
              <w:rPr>
                <w:rFonts w:ascii="HG丸ｺﾞｼｯｸM-PRO" w:eastAsia="HG丸ｺﾞｼｯｸM-PRO" w:hAnsi="HG丸ｺﾞｼｯｸM-PRO"/>
              </w:rPr>
              <w:t>）</w:t>
            </w:r>
          </w:p>
          <w:p w14:paraId="0125A44C" w14:textId="77777777" w:rsidR="009D0176" w:rsidRPr="007D6C40" w:rsidRDefault="009D0176" w:rsidP="009D0176">
            <w:pPr>
              <w:ind w:rightChars="-110" w:right="-23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53" w:type="dxa"/>
            <w:gridSpan w:val="2"/>
            <w:tcBorders>
              <w:left w:val="single" w:sz="4" w:space="0" w:color="FFFFFF"/>
            </w:tcBorders>
          </w:tcPr>
          <w:p w14:paraId="1C1CB9C6" w14:textId="77777777" w:rsidR="009D0176" w:rsidRPr="007D6C40" w:rsidRDefault="009D0176" w:rsidP="009D0176">
            <w:pPr>
              <w:ind w:leftChars="75" w:left="158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3F93D39" w14:textId="77777777" w:rsidR="00351758" w:rsidRPr="007D6C40" w:rsidRDefault="00351758" w:rsidP="00351758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51758" w:rsidRPr="007D6C40" w14:paraId="790BD131" w14:textId="77777777">
        <w:tc>
          <w:tcPr>
            <w:tcW w:w="2268" w:type="dxa"/>
          </w:tcPr>
          <w:p w14:paraId="5BAE66EB" w14:textId="77777777" w:rsidR="00351758" w:rsidRPr="007D6C40" w:rsidRDefault="00351758" w:rsidP="003517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D6C40">
              <w:rPr>
                <w:rFonts w:ascii="HG丸ｺﾞｼｯｸM-PRO" w:eastAsia="HG丸ｺﾞｼｯｸM-PRO" w:hAnsi="HG丸ｺﾞｼｯｸM-PRO" w:hint="eastAsia"/>
              </w:rPr>
              <w:t>質問項目</w:t>
            </w:r>
          </w:p>
        </w:tc>
        <w:tc>
          <w:tcPr>
            <w:tcW w:w="6804" w:type="dxa"/>
          </w:tcPr>
          <w:p w14:paraId="4CAF3833" w14:textId="77777777" w:rsidR="00351758" w:rsidRPr="007D6C40" w:rsidRDefault="00351758" w:rsidP="003517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D6C40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</w:tr>
      <w:tr w:rsidR="00351758" w:rsidRPr="007D6C40" w14:paraId="26CD1D51" w14:textId="77777777" w:rsidTr="00DF6FAA">
        <w:trPr>
          <w:trHeight w:val="1821"/>
        </w:trPr>
        <w:tc>
          <w:tcPr>
            <w:tcW w:w="2268" w:type="dxa"/>
          </w:tcPr>
          <w:p w14:paraId="55654EBE" w14:textId="77777777" w:rsidR="00351758" w:rsidRPr="007D6C40" w:rsidRDefault="00351758" w:rsidP="00C350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</w:tcPr>
          <w:p w14:paraId="2A8AB84D" w14:textId="77777777" w:rsidR="00351758" w:rsidRPr="007D6C40" w:rsidRDefault="00351758" w:rsidP="00C350B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1758" w:rsidRPr="007D6C40" w14:paraId="3D066423" w14:textId="77777777" w:rsidTr="00DF6FAA">
        <w:trPr>
          <w:trHeight w:val="1821"/>
        </w:trPr>
        <w:tc>
          <w:tcPr>
            <w:tcW w:w="2268" w:type="dxa"/>
          </w:tcPr>
          <w:p w14:paraId="25EA80DF" w14:textId="77777777" w:rsidR="00351758" w:rsidRPr="007D6C40" w:rsidRDefault="00351758" w:rsidP="00C350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</w:tcPr>
          <w:p w14:paraId="305EB9B0" w14:textId="77777777" w:rsidR="00351758" w:rsidRPr="007D6C40" w:rsidRDefault="00351758" w:rsidP="00C350B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1758" w:rsidRPr="007D6C40" w14:paraId="5B8960B1" w14:textId="77777777" w:rsidTr="00DF6FAA">
        <w:trPr>
          <w:trHeight w:val="1821"/>
        </w:trPr>
        <w:tc>
          <w:tcPr>
            <w:tcW w:w="2268" w:type="dxa"/>
          </w:tcPr>
          <w:p w14:paraId="393C6C54" w14:textId="77777777" w:rsidR="00351758" w:rsidRPr="007D6C40" w:rsidRDefault="00351758" w:rsidP="00C350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</w:tcPr>
          <w:p w14:paraId="5E14B5A5" w14:textId="77777777" w:rsidR="00351758" w:rsidRPr="007D6C40" w:rsidRDefault="00351758" w:rsidP="00C350B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1758" w:rsidRPr="007D6C40" w14:paraId="3755F3BF" w14:textId="77777777" w:rsidTr="00DF6FAA">
        <w:trPr>
          <w:trHeight w:val="1821"/>
        </w:trPr>
        <w:tc>
          <w:tcPr>
            <w:tcW w:w="2268" w:type="dxa"/>
          </w:tcPr>
          <w:p w14:paraId="404F59C4" w14:textId="77777777" w:rsidR="00351758" w:rsidRPr="007D6C40" w:rsidRDefault="00351758" w:rsidP="00C350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</w:tcPr>
          <w:p w14:paraId="3F338A85" w14:textId="77777777" w:rsidR="00351758" w:rsidRPr="007D6C40" w:rsidRDefault="00351758" w:rsidP="00C350B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535E049" w14:textId="38C5592E" w:rsidR="00351758" w:rsidRPr="007D6C40" w:rsidRDefault="00351758" w:rsidP="00FB7F9B">
      <w:pPr>
        <w:spacing w:line="240" w:lineRule="exact"/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7D6C40">
        <w:rPr>
          <w:rFonts w:ascii="HG丸ｺﾞｼｯｸM-PRO" w:eastAsia="HG丸ｺﾞｼｯｸM-PRO" w:hAnsi="HG丸ｺﾞｼｯｸM-PRO" w:hint="eastAsia"/>
          <w:sz w:val="20"/>
          <w:szCs w:val="20"/>
        </w:rPr>
        <w:t>※１　質問項目には、質問のタイトルのほか、質問する資料名（実施</w:t>
      </w:r>
      <w:r w:rsidR="00922E4A" w:rsidRPr="007D6C40">
        <w:rPr>
          <w:rFonts w:ascii="HG丸ｺﾞｼｯｸM-PRO" w:eastAsia="HG丸ｺﾞｼｯｸM-PRO" w:hAnsi="HG丸ｺﾞｼｯｸM-PRO" w:hint="eastAsia"/>
          <w:sz w:val="20"/>
          <w:szCs w:val="20"/>
        </w:rPr>
        <w:t>要領</w:t>
      </w:r>
      <w:r w:rsidRPr="007D6C4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FB7F9B">
        <w:rPr>
          <w:rFonts w:ascii="HG丸ｺﾞｼｯｸM-PRO" w:eastAsia="HG丸ｺﾞｼｯｸM-PRO" w:hAnsi="HG丸ｺﾞｼｯｸM-PRO" w:hint="eastAsia"/>
          <w:sz w:val="20"/>
          <w:szCs w:val="20"/>
        </w:rPr>
        <w:t>仕様書、</w:t>
      </w:r>
      <w:r w:rsidRPr="007D6C40">
        <w:rPr>
          <w:rFonts w:ascii="HG丸ｺﾞｼｯｸM-PRO" w:eastAsia="HG丸ｺﾞｼｯｸM-PRO" w:hAnsi="HG丸ｺﾞｼｯｸM-PRO" w:hint="eastAsia"/>
          <w:sz w:val="20"/>
          <w:szCs w:val="20"/>
        </w:rPr>
        <w:t>様式、その他）及び該当箇所も記載すること。</w:t>
      </w:r>
    </w:p>
    <w:p w14:paraId="0EEA286A" w14:textId="77777777" w:rsidR="00351758" w:rsidRPr="007D6C40" w:rsidRDefault="00351758" w:rsidP="00351758">
      <w:pPr>
        <w:ind w:firstLineChars="100" w:firstLine="200"/>
        <w:rPr>
          <w:rFonts w:ascii="HG丸ｺﾞｼｯｸM-PRO" w:eastAsia="HG丸ｺﾞｼｯｸM-PRO" w:hAnsi="HG丸ｺﾞｼｯｸM-PRO"/>
        </w:rPr>
      </w:pPr>
      <w:r w:rsidRPr="007D6C40">
        <w:rPr>
          <w:rFonts w:ascii="HG丸ｺﾞｼｯｸM-PRO" w:eastAsia="HG丸ｺﾞｼｯｸM-PRO" w:hAnsi="HG丸ｺﾞｼｯｸM-PRO" w:hint="eastAsia"/>
          <w:sz w:val="20"/>
          <w:szCs w:val="20"/>
        </w:rPr>
        <w:t>２　行が不足する場合は、複数ページとするなど適宜増やすこと。</w:t>
      </w:r>
    </w:p>
    <w:sectPr w:rsidR="00351758" w:rsidRPr="007D6C40" w:rsidSect="003517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5F0AE" w14:textId="77777777" w:rsidR="0048499C" w:rsidRDefault="0048499C" w:rsidP="00C26422">
      <w:r>
        <w:separator/>
      </w:r>
    </w:p>
  </w:endnote>
  <w:endnote w:type="continuationSeparator" w:id="0">
    <w:p w14:paraId="0EE9C4CB" w14:textId="77777777" w:rsidR="0048499C" w:rsidRDefault="0048499C" w:rsidP="00C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C4977" w14:textId="77777777" w:rsidR="00D668F1" w:rsidRDefault="00D668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F5DF2" w14:textId="77777777" w:rsidR="00D668F1" w:rsidRDefault="00D668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71C1" w14:textId="77777777" w:rsidR="00D668F1" w:rsidRDefault="00D668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2075" w14:textId="77777777" w:rsidR="0048499C" w:rsidRDefault="0048499C" w:rsidP="00C26422">
      <w:r>
        <w:separator/>
      </w:r>
    </w:p>
  </w:footnote>
  <w:footnote w:type="continuationSeparator" w:id="0">
    <w:p w14:paraId="75EBCA1F" w14:textId="77777777" w:rsidR="0048499C" w:rsidRDefault="0048499C" w:rsidP="00C2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EB482" w14:textId="77777777" w:rsidR="00D668F1" w:rsidRDefault="00D668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05EE5" w14:textId="32E6F62F" w:rsidR="00C936B3" w:rsidRDefault="00C94CB6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BA9F0" w14:textId="77777777" w:rsidR="00D668F1" w:rsidRDefault="00D668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58"/>
    <w:rsid w:val="00063FD9"/>
    <w:rsid w:val="00076303"/>
    <w:rsid w:val="00087BEC"/>
    <w:rsid w:val="000B07E6"/>
    <w:rsid w:val="000D13C6"/>
    <w:rsid w:val="000F5436"/>
    <w:rsid w:val="00167982"/>
    <w:rsid w:val="00190EAC"/>
    <w:rsid w:val="002202B9"/>
    <w:rsid w:val="00285880"/>
    <w:rsid w:val="002A24DD"/>
    <w:rsid w:val="0032342B"/>
    <w:rsid w:val="00351758"/>
    <w:rsid w:val="00355DA8"/>
    <w:rsid w:val="00390E43"/>
    <w:rsid w:val="00436EA1"/>
    <w:rsid w:val="0048499C"/>
    <w:rsid w:val="004A4C9F"/>
    <w:rsid w:val="004B6B69"/>
    <w:rsid w:val="004D64D4"/>
    <w:rsid w:val="00502C3B"/>
    <w:rsid w:val="00510B9D"/>
    <w:rsid w:val="00560B50"/>
    <w:rsid w:val="005D59C7"/>
    <w:rsid w:val="00652FC1"/>
    <w:rsid w:val="00686DDC"/>
    <w:rsid w:val="0069364D"/>
    <w:rsid w:val="006A7693"/>
    <w:rsid w:val="00742863"/>
    <w:rsid w:val="0077241B"/>
    <w:rsid w:val="00782BDE"/>
    <w:rsid w:val="007D6C40"/>
    <w:rsid w:val="00802EAB"/>
    <w:rsid w:val="00806822"/>
    <w:rsid w:val="008216C7"/>
    <w:rsid w:val="00835EA1"/>
    <w:rsid w:val="0088427E"/>
    <w:rsid w:val="00885415"/>
    <w:rsid w:val="008D1596"/>
    <w:rsid w:val="00922E4A"/>
    <w:rsid w:val="009559EE"/>
    <w:rsid w:val="009922F4"/>
    <w:rsid w:val="009D0176"/>
    <w:rsid w:val="00A2247D"/>
    <w:rsid w:val="00A52AD4"/>
    <w:rsid w:val="00A75302"/>
    <w:rsid w:val="00AA229A"/>
    <w:rsid w:val="00AD1C07"/>
    <w:rsid w:val="00AD6652"/>
    <w:rsid w:val="00B55BFB"/>
    <w:rsid w:val="00B64D2E"/>
    <w:rsid w:val="00B857B6"/>
    <w:rsid w:val="00C14E00"/>
    <w:rsid w:val="00C17AD5"/>
    <w:rsid w:val="00C26422"/>
    <w:rsid w:val="00C350BF"/>
    <w:rsid w:val="00C76193"/>
    <w:rsid w:val="00C936B3"/>
    <w:rsid w:val="00C94CB6"/>
    <w:rsid w:val="00CE2F64"/>
    <w:rsid w:val="00CE723B"/>
    <w:rsid w:val="00D60608"/>
    <w:rsid w:val="00D668F1"/>
    <w:rsid w:val="00D71632"/>
    <w:rsid w:val="00D75A62"/>
    <w:rsid w:val="00DD0AED"/>
    <w:rsid w:val="00DD2C03"/>
    <w:rsid w:val="00DE3EFB"/>
    <w:rsid w:val="00DF594E"/>
    <w:rsid w:val="00DF6FAA"/>
    <w:rsid w:val="00E03C3B"/>
    <w:rsid w:val="00E2134B"/>
    <w:rsid w:val="00E550BA"/>
    <w:rsid w:val="00E766C8"/>
    <w:rsid w:val="00EE4968"/>
    <w:rsid w:val="00EF1A08"/>
    <w:rsid w:val="00F65E66"/>
    <w:rsid w:val="00F92A64"/>
    <w:rsid w:val="00FB7F9B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BC6A133"/>
  <w15:docId w15:val="{6FB0BAB3-22AE-4E38-9769-A66E85D1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8FCD-DF0D-4C61-A176-5E3F65EF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konishi motoaki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cp:revision>7</cp:revision>
  <cp:lastPrinted>2024-04-02T04:04:00Z</cp:lastPrinted>
  <dcterms:created xsi:type="dcterms:W3CDTF">2025-10-31T02:59:00Z</dcterms:created>
  <dcterms:modified xsi:type="dcterms:W3CDTF">2025-11-18T06:53:00Z</dcterms:modified>
</cp:coreProperties>
</file>